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1A" w:rsidRPr="005A208C" w:rsidRDefault="00D8531A" w:rsidP="00D853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lectronic Supplementary Information</w:t>
      </w:r>
    </w:p>
    <w:p w:rsidR="00D8531A" w:rsidRPr="00D8531A" w:rsidRDefault="00D8531A" w:rsidP="00D8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tab/>
      </w:r>
      <w:r w:rsidRPr="00D8531A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New thermally stable condensation polymers containing central ketal moieties derived from malonaldehydetetramethyl acetal and </w:t>
      </w:r>
      <w:r w:rsidRPr="00D8531A"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dihydroxyaromatic compounds</w:t>
      </w:r>
    </w:p>
    <w:p w:rsidR="00D8531A" w:rsidRPr="00D8531A" w:rsidRDefault="00D8531A" w:rsidP="00D8531A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D8531A" w:rsidRPr="00D8531A" w:rsidRDefault="00D8531A" w:rsidP="00D8531A">
      <w:pPr>
        <w:tabs>
          <w:tab w:val="left" w:pos="3551"/>
        </w:tabs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8531A">
        <w:rPr>
          <w:rFonts w:ascii="Times New Roman" w:hAnsi="Times New Roman" w:cs="Times New Roman"/>
          <w:b/>
          <w:bCs/>
          <w:sz w:val="24"/>
          <w:szCs w:val="24"/>
          <w:lang w:bidi="fa-IR"/>
        </w:rPr>
        <w:t>Ali Rahmatpour</w:t>
      </w:r>
      <w:r w:rsidRPr="00D8531A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fa-IR"/>
        </w:rPr>
        <w:t>*</w:t>
      </w:r>
      <w:r w:rsidRPr="00D8531A">
        <w:rPr>
          <w:rFonts w:ascii="Times New Roman" w:hAnsi="Times New Roman" w:cs="Times New Roman"/>
          <w:b/>
          <w:bCs/>
          <w:sz w:val="24"/>
          <w:szCs w:val="24"/>
          <w:lang w:bidi="fa-IR"/>
        </w:rPr>
        <w:t>, Niloofar Goodarzi</w:t>
      </w:r>
    </w:p>
    <w:p w:rsidR="00D8531A" w:rsidRPr="00D8531A" w:rsidRDefault="00D8531A" w:rsidP="00D85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  <w:r w:rsidRPr="00D8531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Department of Polymer Chemistry, Faculty of Chemistry, Shahid Beheshti University, P. O. Box: 1983969411, Tehran, Iran. Fax: +982122431671; Tel: +982129903250</w:t>
      </w:r>
    </w:p>
    <w:p w:rsidR="00D8531A" w:rsidRPr="00D8531A" w:rsidRDefault="00D8531A" w:rsidP="00D8531A">
      <w:pPr>
        <w:tabs>
          <w:tab w:val="left" w:pos="35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D8531A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*</w:t>
      </w:r>
      <w:r w:rsidRPr="00D8531A">
        <w:rPr>
          <w:rFonts w:ascii="Times New Roman" w:hAnsi="Times New Roman" w:cs="Times New Roman"/>
          <w:sz w:val="24"/>
          <w:szCs w:val="24"/>
          <w:lang w:bidi="fa-IR"/>
        </w:rPr>
        <w:t xml:space="preserve">Corresponding author, </w:t>
      </w:r>
      <w:r w:rsidRPr="00D8531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E-mail: </w:t>
      </w:r>
      <w:hyperlink r:id="rId8" w:history="1">
        <w:r w:rsidRPr="00D8531A">
          <w:rPr>
            <w:rFonts w:ascii="Times New Roman" w:eastAsia="TimesNewRoman" w:hAnsi="Times New Roman" w:cs="Times New Roman"/>
            <w:i/>
            <w:iCs/>
            <w:color w:val="0000FF"/>
            <w:sz w:val="24"/>
            <w:szCs w:val="24"/>
            <w:u w:val="single"/>
          </w:rPr>
          <w:t>a_rahmatpour@sbu.ac.ir</w:t>
        </w:r>
      </w:hyperlink>
      <w:r w:rsidRPr="00D8531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,</w:t>
      </w:r>
      <w:r w:rsidRPr="00D8531A">
        <w:rPr>
          <w:rFonts w:ascii="Times New Roman" w:hAnsi="Times New Roman" w:cs="Times New Roman"/>
          <w:sz w:val="24"/>
          <w:szCs w:val="24"/>
          <w:lang w:bidi="fa-IR"/>
        </w:rPr>
        <w:t xml:space="preserve"> ORCID: 0000-0001-6524-7176</w:t>
      </w:r>
    </w:p>
    <w:p w:rsidR="00D8531A" w:rsidRPr="00D8531A" w:rsidRDefault="00FA639E" w:rsidP="00D8531A">
      <w:pPr>
        <w:tabs>
          <w:tab w:val="left" w:pos="3551"/>
        </w:tabs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bidi="fa-IR"/>
        </w:rPr>
      </w:pPr>
      <w:hyperlink r:id="rId9" w:history="1">
        <w:r w:rsidR="00D8531A" w:rsidRPr="00D8531A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lang w:bidi="fa-IR"/>
          </w:rPr>
          <w:t>niloofargoodarzi555@gmail.com</w:t>
        </w:r>
      </w:hyperlink>
      <w:r w:rsidR="00D8531A" w:rsidRPr="00D8531A">
        <w:rPr>
          <w:rFonts w:ascii="Times New Roman" w:hAnsi="Times New Roman" w:cs="Times New Roman"/>
          <w:i/>
          <w:iCs/>
          <w:sz w:val="24"/>
          <w:szCs w:val="24"/>
          <w:lang w:bidi="fa-IR"/>
        </w:rPr>
        <w:t>; Tel:</w:t>
      </w:r>
      <w:r w:rsidR="00D8531A" w:rsidRPr="00D8531A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+982129905704, Fax: +982122431671</w:t>
      </w:r>
    </w:p>
    <w:p w:rsidR="00D8531A" w:rsidRDefault="00D8531A" w:rsidP="00D8531A">
      <w:pPr>
        <w:tabs>
          <w:tab w:val="left" w:pos="3690"/>
        </w:tabs>
      </w:pPr>
    </w:p>
    <w:p w:rsidR="00D8531A" w:rsidRPr="00D8531A" w:rsidRDefault="00D8531A" w:rsidP="00D8531A">
      <w:pPr>
        <w:tabs>
          <w:tab w:val="left" w:pos="36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8531A">
        <w:rPr>
          <w:rFonts w:ascii="Times New Roman" w:hAnsi="Times New Roman" w:cs="Times New Roman"/>
          <w:b/>
          <w:bCs/>
          <w:sz w:val="24"/>
          <w:szCs w:val="24"/>
        </w:rPr>
        <w:t xml:space="preserve">Table of content                                      </w:t>
      </w:r>
      <w:r w:rsidRPr="00D8531A">
        <w:rPr>
          <w:rFonts w:ascii="Times New Roman" w:hAnsi="Times New Roman" w:cs="Times New Roman"/>
          <w:sz w:val="24"/>
          <w:szCs w:val="24"/>
        </w:rPr>
        <w:t xml:space="preserve">Page </w:t>
      </w:r>
      <w:r w:rsidRPr="00D853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8531A" w:rsidRPr="00D8531A" w:rsidRDefault="00D8531A" w:rsidP="0081682B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3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General experimental methods                         </w:t>
      </w:r>
      <w:r w:rsidRPr="00D8531A">
        <w:rPr>
          <w:rFonts w:ascii="Times New Roman" w:hAnsi="Times New Roman" w:cs="Times New Roman"/>
          <w:sz w:val="24"/>
          <w:szCs w:val="24"/>
        </w:rPr>
        <w:t>1</w:t>
      </w:r>
    </w:p>
    <w:p w:rsidR="00437AFB" w:rsidRPr="00D8531A" w:rsidRDefault="00D8531A" w:rsidP="0081682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31A">
        <w:rPr>
          <w:rFonts w:ascii="Times New Roman" w:hAnsi="Times New Roman" w:cs="Times New Roman"/>
          <w:b/>
          <w:bCs/>
          <w:sz w:val="24"/>
          <w:szCs w:val="24"/>
        </w:rPr>
        <w:t>Spectral data for model compound (R=Cl, R</w:t>
      </w:r>
      <w:r w:rsidRPr="00D853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'</w:t>
      </w:r>
      <w:r w:rsidRPr="00D8531A">
        <w:rPr>
          <w:rFonts w:ascii="Times New Roman" w:hAnsi="Times New Roman" w:cs="Times New Roman"/>
          <w:b/>
          <w:bCs/>
          <w:sz w:val="24"/>
          <w:szCs w:val="24"/>
        </w:rPr>
        <w:t>=Me)</w:t>
      </w:r>
      <w:r w:rsidR="008168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1682B" w:rsidRPr="0081682B">
        <w:rPr>
          <w:rFonts w:ascii="Times New Roman" w:hAnsi="Times New Roman" w:cs="Times New Roman"/>
          <w:sz w:val="24"/>
          <w:szCs w:val="24"/>
        </w:rPr>
        <w:t>1-3</w:t>
      </w:r>
      <w:r w:rsidR="00816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531A" w:rsidRPr="00D8531A" w:rsidRDefault="00D8531A" w:rsidP="00D8531A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31A">
        <w:rPr>
          <w:rFonts w:ascii="Times New Roman" w:hAnsi="Times New Roman" w:cs="Times New Roman"/>
          <w:b/>
          <w:bCs/>
          <w:sz w:val="24"/>
          <w:szCs w:val="24"/>
        </w:rPr>
        <w:t>Spectral data for model compound (R=Me, R</w:t>
      </w:r>
      <w:r w:rsidRPr="00D853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'</w:t>
      </w:r>
      <w:r w:rsidRPr="00D8531A">
        <w:rPr>
          <w:rFonts w:ascii="Times New Roman" w:hAnsi="Times New Roman" w:cs="Times New Roman"/>
          <w:b/>
          <w:bCs/>
          <w:sz w:val="24"/>
          <w:szCs w:val="24"/>
        </w:rPr>
        <w:t>=Me)</w:t>
      </w:r>
      <w:r w:rsidR="008168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81682B" w:rsidRPr="0081682B">
        <w:rPr>
          <w:rFonts w:ascii="Times New Roman" w:hAnsi="Times New Roman" w:cs="Times New Roman"/>
          <w:sz w:val="24"/>
          <w:szCs w:val="24"/>
        </w:rPr>
        <w:t>3-5</w:t>
      </w:r>
    </w:p>
    <w:p w:rsidR="0003606A" w:rsidRDefault="0003606A" w:rsidP="00D8531A">
      <w:pPr>
        <w:tabs>
          <w:tab w:val="left" w:pos="3690"/>
        </w:tabs>
        <w:spacing w:after="0" w:line="240" w:lineRule="auto"/>
        <w:jc w:val="center"/>
      </w:pPr>
    </w:p>
    <w:p w:rsidR="00D8531A" w:rsidRDefault="0003606A" w:rsidP="0003606A">
      <w:pPr>
        <w:jc w:val="center"/>
      </w:pPr>
      <w:r>
        <w:rPr>
          <w:noProof/>
        </w:rPr>
        <w:drawing>
          <wp:inline distT="0" distB="0" distL="0" distR="0" wp14:anchorId="063FA9A0" wp14:editId="535B2170">
            <wp:extent cx="3101384" cy="3419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384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6A" w:rsidRDefault="0003606A" w:rsidP="0003606A">
      <w:pPr>
        <w:jc w:val="center"/>
      </w:pPr>
    </w:p>
    <w:p w:rsidR="0003606A" w:rsidRDefault="0003606A" w:rsidP="0003606A">
      <w:pPr>
        <w:jc w:val="center"/>
      </w:pPr>
    </w:p>
    <w:p w:rsidR="0003606A" w:rsidRDefault="0003606A" w:rsidP="0003606A">
      <w:pPr>
        <w:jc w:val="center"/>
      </w:pPr>
    </w:p>
    <w:p w:rsidR="00122B68" w:rsidRDefault="00122B68" w:rsidP="0003606A">
      <w:pPr>
        <w:jc w:val="center"/>
      </w:pPr>
    </w:p>
    <w:p w:rsidR="00475759" w:rsidRDefault="00475759" w:rsidP="0003606A">
      <w:pPr>
        <w:jc w:val="center"/>
      </w:pPr>
    </w:p>
    <w:p w:rsidR="0003606A" w:rsidRDefault="0003606A" w:rsidP="0003606A">
      <w:pPr>
        <w:jc w:val="center"/>
      </w:pPr>
      <w:r>
        <w:rPr>
          <w:noProof/>
        </w:rPr>
        <w:drawing>
          <wp:inline distT="0" distB="0" distL="0" distR="0" wp14:anchorId="70E69576" wp14:editId="0BE83A92">
            <wp:extent cx="4506794" cy="240921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794" cy="24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59" w:rsidRDefault="00475759" w:rsidP="00122B68"/>
    <w:p w:rsidR="00D746BC" w:rsidRDefault="00D746BC" w:rsidP="00122B68"/>
    <w:p w:rsidR="00122B68" w:rsidRDefault="00B13D0E" w:rsidP="00B13D0E">
      <w:pPr>
        <w:jc w:val="right"/>
      </w:pPr>
      <w:r>
        <w:rPr>
          <w:noProof/>
        </w:rPr>
        <w:drawing>
          <wp:inline distT="0" distB="0" distL="0" distR="0" wp14:anchorId="791E8C0C" wp14:editId="23EF97A1">
            <wp:extent cx="3013405" cy="1376365"/>
            <wp:effectExtent l="0" t="63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13405" cy="13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68">
        <w:rPr>
          <w:noProof/>
        </w:rPr>
        <w:drawing>
          <wp:anchor distT="0" distB="0" distL="114300" distR="114300" simplePos="0" relativeHeight="251658240" behindDoc="0" locked="0" layoutInCell="1" allowOverlap="1" wp14:anchorId="2D685C89" wp14:editId="17B2B6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0980" cy="29527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7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B68" w:rsidRDefault="00122B68" w:rsidP="00122B68">
      <w:r>
        <w:br w:type="textWrapping" w:clear="all"/>
      </w:r>
      <w:bookmarkStart w:id="0" w:name="_GoBack"/>
      <w:bookmarkEnd w:id="0"/>
    </w:p>
    <w:p w:rsidR="00122B68" w:rsidRDefault="00122B68" w:rsidP="00122B68">
      <w:pPr>
        <w:tabs>
          <w:tab w:val="left" w:pos="369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581525" cy="2686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5D" w:rsidRDefault="00054B5D" w:rsidP="00122B68">
      <w:pPr>
        <w:jc w:val="center"/>
        <w:rPr>
          <w:noProof/>
        </w:rPr>
      </w:pPr>
    </w:p>
    <w:p w:rsidR="00054B5D" w:rsidRDefault="00054B5D" w:rsidP="00122B68">
      <w:pPr>
        <w:jc w:val="center"/>
        <w:rPr>
          <w:noProof/>
        </w:rPr>
      </w:pPr>
    </w:p>
    <w:p w:rsidR="00054B5D" w:rsidRDefault="00054B5D" w:rsidP="00122B68">
      <w:pPr>
        <w:jc w:val="center"/>
        <w:rPr>
          <w:noProof/>
        </w:rPr>
      </w:pPr>
    </w:p>
    <w:p w:rsidR="00122B68" w:rsidRDefault="005F42B6" w:rsidP="00122B68">
      <w:pPr>
        <w:jc w:val="center"/>
      </w:pPr>
      <w:r>
        <w:rPr>
          <w:noProof/>
        </w:rPr>
        <w:drawing>
          <wp:inline distT="0" distB="0" distL="0" distR="0" wp14:anchorId="02EC3CB2" wp14:editId="47B4FAC5">
            <wp:extent cx="3333750" cy="373164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5D" w:rsidRDefault="00054B5D" w:rsidP="00122B68">
      <w:pPr>
        <w:jc w:val="center"/>
      </w:pPr>
    </w:p>
    <w:p w:rsidR="00054B5D" w:rsidRPr="00122B68" w:rsidRDefault="00054B5D" w:rsidP="00122B68">
      <w:pPr>
        <w:jc w:val="center"/>
      </w:pPr>
    </w:p>
    <w:p w:rsidR="00122B68" w:rsidRPr="00122B68" w:rsidRDefault="005F42B6" w:rsidP="005F42B6">
      <w:pPr>
        <w:jc w:val="center"/>
      </w:pPr>
      <w:r>
        <w:rPr>
          <w:noProof/>
        </w:rPr>
        <w:lastRenderedPageBreak/>
        <w:drawing>
          <wp:inline distT="0" distB="0" distL="0" distR="0" wp14:anchorId="3B3D5478" wp14:editId="7BCCAF04">
            <wp:extent cx="5081001" cy="26860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6" cy="2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68" w:rsidRDefault="00122B68" w:rsidP="00122B68"/>
    <w:p w:rsidR="0081682B" w:rsidRDefault="0081682B" w:rsidP="0081682B">
      <w:pPr>
        <w:jc w:val="center"/>
      </w:pPr>
      <w:r>
        <w:rPr>
          <w:noProof/>
        </w:rPr>
        <w:drawing>
          <wp:inline distT="0" distB="0" distL="0" distR="0" wp14:anchorId="28DD172B" wp14:editId="44CE8BC9">
            <wp:extent cx="4752398" cy="3390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2B" w:rsidRDefault="0081682B" w:rsidP="0081682B">
      <w:pPr>
        <w:jc w:val="center"/>
      </w:pPr>
      <w:r>
        <w:rPr>
          <w:noProof/>
        </w:rPr>
        <w:lastRenderedPageBreak/>
        <w:drawing>
          <wp:inline distT="0" distB="0" distL="0" distR="0">
            <wp:extent cx="5172200" cy="31527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2B" w:rsidRPr="0081682B" w:rsidRDefault="0081682B" w:rsidP="0081682B"/>
    <w:p w:rsidR="0081682B" w:rsidRDefault="0081682B" w:rsidP="0081682B"/>
    <w:p w:rsidR="0003606A" w:rsidRPr="0081682B" w:rsidRDefault="0081682B" w:rsidP="0081682B">
      <w:pPr>
        <w:tabs>
          <w:tab w:val="left" w:pos="3810"/>
        </w:tabs>
      </w:pPr>
      <w:r>
        <w:tab/>
      </w:r>
    </w:p>
    <w:sectPr w:rsidR="0003606A" w:rsidRPr="0081682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E" w:rsidRDefault="00FA639E" w:rsidP="0003606A">
      <w:pPr>
        <w:spacing w:after="0" w:line="240" w:lineRule="auto"/>
      </w:pPr>
      <w:r>
        <w:separator/>
      </w:r>
    </w:p>
  </w:endnote>
  <w:endnote w:type="continuationSeparator" w:id="0">
    <w:p w:rsidR="00FA639E" w:rsidRDefault="00FA639E" w:rsidP="0003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06A" w:rsidRDefault="00036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06A" w:rsidRDefault="00036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E" w:rsidRDefault="00FA639E" w:rsidP="0003606A">
      <w:pPr>
        <w:spacing w:after="0" w:line="240" w:lineRule="auto"/>
      </w:pPr>
      <w:r>
        <w:separator/>
      </w:r>
    </w:p>
  </w:footnote>
  <w:footnote w:type="continuationSeparator" w:id="0">
    <w:p w:rsidR="00FA639E" w:rsidRDefault="00FA639E" w:rsidP="00036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A"/>
    <w:rsid w:val="0003606A"/>
    <w:rsid w:val="00054B5D"/>
    <w:rsid w:val="000C76D7"/>
    <w:rsid w:val="00122B68"/>
    <w:rsid w:val="00475759"/>
    <w:rsid w:val="00524D10"/>
    <w:rsid w:val="005F20C6"/>
    <w:rsid w:val="005F42B6"/>
    <w:rsid w:val="0081682B"/>
    <w:rsid w:val="0083632D"/>
    <w:rsid w:val="00B13D0E"/>
    <w:rsid w:val="00CB324C"/>
    <w:rsid w:val="00D746BC"/>
    <w:rsid w:val="00D8531A"/>
    <w:rsid w:val="00FA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1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6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3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6A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1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6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3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6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rahmatpour@sbu.ac.i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loofargoodarzi555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7581-A8BF-4EED-AB98-49F85FB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rSy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hop</dc:creator>
  <cp:lastModifiedBy>pc shop</cp:lastModifiedBy>
  <cp:revision>10</cp:revision>
  <dcterms:created xsi:type="dcterms:W3CDTF">2018-06-21T15:43:00Z</dcterms:created>
  <dcterms:modified xsi:type="dcterms:W3CDTF">2018-06-22T19:24:00Z</dcterms:modified>
</cp:coreProperties>
</file>